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2839" w:rsidRDefault="00D729F3" w:rsidP="007B322F">
      <w:pPr>
        <w:pStyle w:val="Nzev"/>
        <w:ind w:left="-567" w:right="-425"/>
        <w:rPr>
          <w:sz w:val="28"/>
          <w:u w:val="single"/>
        </w:rPr>
      </w:pPr>
      <w:r>
        <w:rPr>
          <w:sz w:val="16"/>
          <w:szCs w:val="16"/>
          <w:u w:val="single"/>
        </w:rPr>
        <w:t xml:space="preserve"> </w:t>
      </w:r>
      <w:r w:rsidR="004B2839">
        <w:rPr>
          <w:sz w:val="28"/>
          <w:u w:val="single"/>
        </w:rPr>
        <w:t>Usnesení</w:t>
      </w:r>
    </w:p>
    <w:p w:rsidR="00895EFA" w:rsidRDefault="00895EFA" w:rsidP="007B322F">
      <w:pPr>
        <w:pStyle w:val="Nadpis1"/>
        <w:ind w:left="-567" w:right="-425"/>
        <w:jc w:val="center"/>
        <w:rPr>
          <w:sz w:val="20"/>
          <w:u w:val="none"/>
        </w:rPr>
      </w:pPr>
    </w:p>
    <w:p w:rsidR="004B2839" w:rsidRDefault="004B2839" w:rsidP="007B322F">
      <w:pPr>
        <w:pStyle w:val="Nadpis1"/>
        <w:ind w:left="-567" w:right="-425"/>
        <w:jc w:val="center"/>
        <w:rPr>
          <w:sz w:val="20"/>
          <w:u w:val="none"/>
        </w:rPr>
      </w:pPr>
      <w:r>
        <w:rPr>
          <w:sz w:val="20"/>
          <w:u w:val="none"/>
        </w:rPr>
        <w:t xml:space="preserve">ze zasedání Zastupitelstva obce Bohy </w:t>
      </w:r>
    </w:p>
    <w:p w:rsidR="004B2839" w:rsidRDefault="004B2839" w:rsidP="007B322F">
      <w:pPr>
        <w:pStyle w:val="Nadpis1"/>
        <w:ind w:left="-567" w:right="-425"/>
        <w:jc w:val="center"/>
        <w:rPr>
          <w:sz w:val="20"/>
          <w:u w:val="none"/>
        </w:rPr>
      </w:pPr>
      <w:r>
        <w:rPr>
          <w:sz w:val="20"/>
          <w:u w:val="none"/>
        </w:rPr>
        <w:t xml:space="preserve">konaného </w:t>
      </w:r>
      <w:r w:rsidR="00174BA0">
        <w:rPr>
          <w:sz w:val="20"/>
          <w:u w:val="none"/>
        </w:rPr>
        <w:t>1</w:t>
      </w:r>
      <w:r w:rsidR="00895EFA">
        <w:rPr>
          <w:sz w:val="20"/>
          <w:u w:val="none"/>
        </w:rPr>
        <w:t>2 února 2018</w:t>
      </w:r>
      <w:r>
        <w:rPr>
          <w:sz w:val="20"/>
          <w:u w:val="none"/>
        </w:rPr>
        <w:t xml:space="preserve"> od 18:00 hodin v kanceláři Obecního úřadu Bohy</w:t>
      </w:r>
    </w:p>
    <w:p w:rsidR="00895EFA" w:rsidRDefault="00895EFA" w:rsidP="007B322F">
      <w:pPr>
        <w:ind w:left="-567" w:right="-425"/>
      </w:pPr>
    </w:p>
    <w:p w:rsidR="004B2839" w:rsidRDefault="004B2839" w:rsidP="007B322F">
      <w:pPr>
        <w:ind w:left="-567" w:right="-425"/>
      </w:pPr>
      <w:r>
        <w:t xml:space="preserve">Přítomno </w:t>
      </w:r>
      <w:r w:rsidR="007B322F">
        <w:t>6</w:t>
      </w:r>
      <w:r w:rsidR="007C5542">
        <w:t xml:space="preserve"> členů obecního zastupitelstva</w:t>
      </w:r>
      <w:r w:rsidR="00B72EE1">
        <w:t>.</w:t>
      </w:r>
    </w:p>
    <w:p w:rsidR="00895EFA" w:rsidRDefault="00895EFA" w:rsidP="007B322F">
      <w:pPr>
        <w:ind w:left="-567" w:right="-425"/>
        <w:rPr>
          <w:i/>
          <w:iCs/>
          <w:u w:val="single"/>
        </w:rPr>
      </w:pPr>
    </w:p>
    <w:p w:rsidR="00895EFA" w:rsidRDefault="00895EFA" w:rsidP="007B322F">
      <w:pPr>
        <w:ind w:left="-567" w:right="-425"/>
        <w:rPr>
          <w:i/>
          <w:iCs/>
          <w:u w:val="single"/>
        </w:rPr>
      </w:pPr>
    </w:p>
    <w:p w:rsidR="004B2839" w:rsidRDefault="004B2839" w:rsidP="007B322F">
      <w:pPr>
        <w:ind w:left="-567" w:right="-425"/>
        <w:rPr>
          <w:i/>
          <w:iCs/>
          <w:u w:val="single"/>
        </w:rPr>
      </w:pPr>
      <w:r w:rsidRPr="00DB6158">
        <w:rPr>
          <w:i/>
          <w:iCs/>
          <w:u w:val="single"/>
        </w:rPr>
        <w:t>Zastupitelstvo projednalo:</w:t>
      </w:r>
    </w:p>
    <w:p w:rsidR="00AE2486" w:rsidRDefault="00AE2486" w:rsidP="00AE2486">
      <w:pPr>
        <w:ind w:left="-284"/>
        <w:rPr>
          <w:i/>
          <w:iCs/>
        </w:rPr>
      </w:pPr>
      <w:bookmarkStart w:id="0" w:name="_Hlk493018215"/>
    </w:p>
    <w:bookmarkEnd w:id="0"/>
    <w:p w:rsidR="00895EFA" w:rsidRDefault="00895EFA" w:rsidP="00895EFA">
      <w:pPr>
        <w:ind w:left="-284"/>
        <w:rPr>
          <w:i/>
          <w:iCs/>
        </w:rPr>
      </w:pPr>
      <w:r>
        <w:rPr>
          <w:i/>
          <w:iCs/>
        </w:rPr>
        <w:t>1</w:t>
      </w:r>
      <w:r w:rsidRPr="000C55CA">
        <w:rPr>
          <w:i/>
          <w:iCs/>
        </w:rPr>
        <w:t>/201</w:t>
      </w:r>
      <w:r>
        <w:rPr>
          <w:i/>
          <w:iCs/>
        </w:rPr>
        <w:t>8</w:t>
      </w:r>
      <w:r w:rsidRPr="000C55CA">
        <w:rPr>
          <w:i/>
          <w:iCs/>
        </w:rPr>
        <w:t xml:space="preserve"> </w:t>
      </w:r>
    </w:p>
    <w:p w:rsidR="00895EFA" w:rsidRDefault="00895EFA" w:rsidP="00895EFA">
      <w:pPr>
        <w:ind w:left="-284"/>
        <w:rPr>
          <w:i/>
          <w:iCs/>
        </w:rPr>
      </w:pPr>
      <w:r w:rsidRPr="000C55CA">
        <w:rPr>
          <w:i/>
          <w:iCs/>
        </w:rPr>
        <w:t xml:space="preserve">Zastupitelstvo obce </w:t>
      </w:r>
      <w:r>
        <w:rPr>
          <w:i/>
          <w:iCs/>
        </w:rPr>
        <w:t xml:space="preserve">vydává Územní plán Bohy. </w:t>
      </w:r>
    </w:p>
    <w:p w:rsidR="00895EFA" w:rsidRDefault="00895EFA" w:rsidP="00AE2486">
      <w:pPr>
        <w:ind w:left="-284"/>
        <w:rPr>
          <w:i/>
          <w:iCs/>
        </w:rPr>
      </w:pPr>
    </w:p>
    <w:p w:rsidR="00895EFA" w:rsidRDefault="00895EFA" w:rsidP="00895EFA">
      <w:pPr>
        <w:ind w:left="-284"/>
        <w:rPr>
          <w:i/>
          <w:iCs/>
        </w:rPr>
      </w:pPr>
      <w:r>
        <w:rPr>
          <w:i/>
          <w:iCs/>
        </w:rPr>
        <w:t>2</w:t>
      </w:r>
      <w:r w:rsidRPr="000C55CA">
        <w:rPr>
          <w:i/>
          <w:iCs/>
        </w:rPr>
        <w:t>/201</w:t>
      </w:r>
      <w:r>
        <w:rPr>
          <w:i/>
          <w:iCs/>
        </w:rPr>
        <w:t>8</w:t>
      </w:r>
      <w:r w:rsidRPr="000C55CA">
        <w:rPr>
          <w:i/>
          <w:iCs/>
        </w:rPr>
        <w:t xml:space="preserve"> </w:t>
      </w:r>
    </w:p>
    <w:p w:rsidR="00895EFA" w:rsidRDefault="00895EFA" w:rsidP="00895EFA">
      <w:pPr>
        <w:ind w:left="-284"/>
        <w:rPr>
          <w:i/>
          <w:iCs/>
        </w:rPr>
      </w:pPr>
      <w:r w:rsidRPr="000C55CA">
        <w:rPr>
          <w:i/>
          <w:iCs/>
        </w:rPr>
        <w:t xml:space="preserve">Zastupitelstvo obce </w:t>
      </w:r>
      <w:r>
        <w:rPr>
          <w:i/>
          <w:iCs/>
        </w:rPr>
        <w:t xml:space="preserve">schvaluje vyvěšení vlajky Tibetu 10.3.2018. </w:t>
      </w:r>
    </w:p>
    <w:p w:rsidR="000F1383" w:rsidRDefault="000F1383" w:rsidP="00AE2486">
      <w:pPr>
        <w:ind w:left="-284"/>
        <w:rPr>
          <w:i/>
          <w:iCs/>
        </w:rPr>
      </w:pPr>
    </w:p>
    <w:p w:rsidR="00895EFA" w:rsidRDefault="00895EFA" w:rsidP="00895EFA">
      <w:pPr>
        <w:ind w:left="-284"/>
        <w:rPr>
          <w:i/>
          <w:iCs/>
        </w:rPr>
      </w:pPr>
      <w:r>
        <w:rPr>
          <w:i/>
          <w:iCs/>
        </w:rPr>
        <w:t>3</w:t>
      </w:r>
      <w:r w:rsidRPr="00F27CF5">
        <w:rPr>
          <w:i/>
          <w:iCs/>
        </w:rPr>
        <w:t>/201</w:t>
      </w:r>
      <w:r>
        <w:rPr>
          <w:i/>
          <w:iCs/>
        </w:rPr>
        <w:t>8</w:t>
      </w:r>
      <w:r w:rsidRPr="00F27CF5">
        <w:rPr>
          <w:i/>
          <w:iCs/>
        </w:rPr>
        <w:t xml:space="preserve"> </w:t>
      </w:r>
    </w:p>
    <w:p w:rsidR="00895EFA" w:rsidRPr="00F27CF5" w:rsidRDefault="00895EFA" w:rsidP="00895EFA">
      <w:pPr>
        <w:ind w:left="-284"/>
        <w:rPr>
          <w:i/>
          <w:iCs/>
        </w:rPr>
      </w:pPr>
      <w:r w:rsidRPr="00F27CF5">
        <w:rPr>
          <w:i/>
          <w:iCs/>
        </w:rPr>
        <w:t>Zastupitelstvo obce schvaluje</w:t>
      </w:r>
      <w:r>
        <w:rPr>
          <w:i/>
          <w:iCs/>
        </w:rPr>
        <w:t xml:space="preserve"> prodloužení nájemní smlouvy u bytu č. 16 v DPS Bohy do 30. 6. 2018 s tím, že nájemník je povinen uhradit způsobenou škodu na vstupních dveřích do bytu ve výši 6.498,- Kč, a to v následujících splátkách: do 31.3.2018 úhrada 2.000,- Kč, do 30.4.2018 úhrada 2.000,- Kč, do 31.5.2018 úhrada 2.498,- Kč.</w:t>
      </w:r>
    </w:p>
    <w:p w:rsidR="00895EFA" w:rsidRDefault="00895EFA" w:rsidP="00AE2486">
      <w:pPr>
        <w:ind w:left="-284"/>
        <w:rPr>
          <w:i/>
          <w:iCs/>
        </w:rPr>
      </w:pPr>
    </w:p>
    <w:p w:rsidR="00895EFA" w:rsidRDefault="00895EFA" w:rsidP="00895EFA">
      <w:pPr>
        <w:ind w:left="-284"/>
        <w:rPr>
          <w:i/>
          <w:iCs/>
        </w:rPr>
      </w:pPr>
      <w:bookmarkStart w:id="1" w:name="_Hlk499108181"/>
      <w:r>
        <w:rPr>
          <w:i/>
          <w:iCs/>
        </w:rPr>
        <w:t>4</w:t>
      </w:r>
      <w:r w:rsidRPr="000C55CA">
        <w:rPr>
          <w:i/>
          <w:iCs/>
        </w:rPr>
        <w:t>/201</w:t>
      </w:r>
      <w:r>
        <w:rPr>
          <w:i/>
          <w:iCs/>
        </w:rPr>
        <w:t>8</w:t>
      </w:r>
      <w:r w:rsidRPr="000C55CA">
        <w:rPr>
          <w:i/>
          <w:iCs/>
        </w:rPr>
        <w:t xml:space="preserve"> </w:t>
      </w:r>
    </w:p>
    <w:p w:rsidR="00895EFA" w:rsidRDefault="00895EFA" w:rsidP="00895EFA">
      <w:pPr>
        <w:ind w:left="-284"/>
        <w:rPr>
          <w:i/>
          <w:iCs/>
        </w:rPr>
      </w:pPr>
      <w:r w:rsidRPr="000C55CA">
        <w:rPr>
          <w:i/>
          <w:iCs/>
        </w:rPr>
        <w:t xml:space="preserve">Zastupitelstvo obce </w:t>
      </w:r>
      <w:r>
        <w:rPr>
          <w:i/>
          <w:iCs/>
        </w:rPr>
        <w:t>schvaluje Systém náležité péče Obce Bohy za rok 2017.</w:t>
      </w:r>
    </w:p>
    <w:bookmarkEnd w:id="1"/>
    <w:p w:rsidR="00AE2486" w:rsidRDefault="00AE2486" w:rsidP="00AE2486">
      <w:pPr>
        <w:ind w:left="-284"/>
        <w:rPr>
          <w:i/>
          <w:iCs/>
        </w:rPr>
      </w:pPr>
    </w:p>
    <w:p w:rsidR="00AE2486" w:rsidRDefault="00AE2486" w:rsidP="007B322F">
      <w:pPr>
        <w:ind w:left="-567" w:right="-425"/>
        <w:rPr>
          <w:i/>
          <w:iCs/>
        </w:rPr>
      </w:pPr>
    </w:p>
    <w:p w:rsidR="007B322F" w:rsidRDefault="007B322F" w:rsidP="007B322F">
      <w:pPr>
        <w:ind w:left="-567" w:right="-425"/>
        <w:rPr>
          <w:i/>
          <w:iCs/>
        </w:rPr>
      </w:pPr>
    </w:p>
    <w:p w:rsidR="00895EFA" w:rsidRDefault="00895EFA" w:rsidP="007B322F">
      <w:pPr>
        <w:ind w:left="-567" w:right="-425"/>
        <w:rPr>
          <w:i/>
          <w:iCs/>
        </w:rPr>
      </w:pPr>
    </w:p>
    <w:p w:rsidR="00895EFA" w:rsidRDefault="00895EFA" w:rsidP="007B322F">
      <w:pPr>
        <w:ind w:left="-567" w:right="-425"/>
        <w:rPr>
          <w:i/>
          <w:iCs/>
        </w:rPr>
      </w:pPr>
    </w:p>
    <w:p w:rsidR="006D4212" w:rsidRDefault="006D4212" w:rsidP="007B322F">
      <w:pPr>
        <w:ind w:left="-567" w:right="-425"/>
      </w:pPr>
    </w:p>
    <w:p w:rsidR="00246A53" w:rsidRPr="000B223D" w:rsidRDefault="00246A53" w:rsidP="007B322F">
      <w:pPr>
        <w:ind w:left="-567" w:right="-425"/>
      </w:pPr>
      <w:r w:rsidRPr="000B223D">
        <w:t>---------------------------------------</w:t>
      </w:r>
      <w:r w:rsidRPr="000B223D">
        <w:tab/>
      </w:r>
      <w:r w:rsidRPr="000B223D">
        <w:tab/>
      </w:r>
      <w:r w:rsidRPr="000B223D">
        <w:tab/>
      </w:r>
      <w:r w:rsidRPr="000B223D">
        <w:tab/>
      </w:r>
      <w:r w:rsidRPr="000B223D">
        <w:tab/>
        <w:t>--------------------------------------</w:t>
      </w:r>
    </w:p>
    <w:p w:rsidR="00246A53" w:rsidRDefault="00246A53" w:rsidP="007B322F">
      <w:pPr>
        <w:ind w:left="-567" w:right="-425"/>
      </w:pPr>
      <w:r w:rsidRPr="000B223D">
        <w:t xml:space="preserve">          Lenka</w:t>
      </w:r>
      <w:r>
        <w:t xml:space="preserve"> Havlíčková</w:t>
      </w:r>
      <w:r>
        <w:tab/>
      </w:r>
      <w:r>
        <w:tab/>
      </w:r>
      <w:r>
        <w:tab/>
      </w:r>
      <w:r>
        <w:tab/>
      </w:r>
      <w:r>
        <w:tab/>
        <w:t xml:space="preserve">         Vendula Soukupová</w:t>
      </w:r>
    </w:p>
    <w:p w:rsidR="00246A53" w:rsidRDefault="00246A53" w:rsidP="007B322F">
      <w:pPr>
        <w:ind w:left="-567" w:right="-425"/>
      </w:pPr>
      <w:r>
        <w:tab/>
        <w:t xml:space="preserve">    starostk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místostarostka </w:t>
      </w:r>
    </w:p>
    <w:p w:rsidR="00724E4B" w:rsidRDefault="00724E4B" w:rsidP="007B322F">
      <w:pPr>
        <w:ind w:left="-567" w:right="-425"/>
      </w:pPr>
    </w:p>
    <w:p w:rsidR="000F1383" w:rsidRDefault="000F1383" w:rsidP="007B322F">
      <w:pPr>
        <w:ind w:left="-567" w:right="-425"/>
      </w:pPr>
    </w:p>
    <w:p w:rsidR="00895EFA" w:rsidRDefault="00895EFA" w:rsidP="007B322F">
      <w:pPr>
        <w:ind w:left="-567" w:right="-425"/>
      </w:pPr>
    </w:p>
    <w:p w:rsidR="00895EFA" w:rsidRDefault="00895EFA" w:rsidP="007B322F">
      <w:pPr>
        <w:ind w:left="-567" w:right="-425"/>
      </w:pPr>
    </w:p>
    <w:p w:rsidR="000F1383" w:rsidRDefault="000F1383" w:rsidP="007B322F">
      <w:pPr>
        <w:ind w:left="-567" w:right="-425"/>
      </w:pPr>
    </w:p>
    <w:p w:rsidR="00246A53" w:rsidRDefault="00724E4B" w:rsidP="007B322F">
      <w:pPr>
        <w:ind w:left="-567" w:right="-425"/>
      </w:pPr>
      <w:r>
        <w:t>N</w:t>
      </w:r>
      <w:r w:rsidR="00246A53">
        <w:t>a úřední desce vyvěšeno dne</w:t>
      </w:r>
      <w:r w:rsidR="00895EFA">
        <w:t>:</w:t>
      </w:r>
      <w:bookmarkStart w:id="2" w:name="_GoBack"/>
    </w:p>
    <w:bookmarkEnd w:id="2"/>
    <w:p w:rsidR="0033492A" w:rsidRDefault="00246A53" w:rsidP="007B322F">
      <w:pPr>
        <w:ind w:left="-567" w:right="-425"/>
      </w:pPr>
      <w:r>
        <w:t>Z úřední desky svěšeno dne:</w:t>
      </w:r>
    </w:p>
    <w:sectPr w:rsidR="0033492A" w:rsidSect="004F69F2">
      <w:headerReference w:type="default" r:id="rId8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60D6" w:rsidRDefault="00C960D6" w:rsidP="00947F53">
      <w:r>
        <w:separator/>
      </w:r>
    </w:p>
  </w:endnote>
  <w:endnote w:type="continuationSeparator" w:id="0">
    <w:p w:rsidR="00C960D6" w:rsidRDefault="00C960D6" w:rsidP="00947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ooper Black">
    <w:altName w:val="Cooper Black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60D6" w:rsidRDefault="00C960D6" w:rsidP="00947F53">
      <w:r>
        <w:separator/>
      </w:r>
    </w:p>
  </w:footnote>
  <w:footnote w:type="continuationSeparator" w:id="0">
    <w:p w:rsidR="00C960D6" w:rsidRDefault="00C960D6" w:rsidP="00947F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322F" w:rsidRPr="00947F53" w:rsidRDefault="007B322F" w:rsidP="007B322F">
    <w:pPr>
      <w:pStyle w:val="Zhlav"/>
      <w:tabs>
        <w:tab w:val="clear" w:pos="4536"/>
        <w:tab w:val="clear" w:pos="9072"/>
        <w:tab w:val="right" w:pos="6096"/>
      </w:tabs>
      <w:ind w:left="-142" w:right="2976"/>
      <w:rPr>
        <w:rFonts w:cs="Aharoni"/>
      </w:rPr>
    </w:pPr>
    <w:r>
      <w:rPr>
        <w:rFonts w:ascii="Cooper Black" w:hAnsi="Cooper Black" w:cs="Aharoni"/>
        <w:b/>
        <w:noProof/>
        <w:sz w:val="48"/>
        <w:szCs w:val="48"/>
      </w:rPr>
      <w:drawing>
        <wp:anchor distT="0" distB="0" distL="114300" distR="114300" simplePos="0" relativeHeight="251659264" behindDoc="1" locked="0" layoutInCell="1" allowOverlap="1" wp14:anchorId="7C01EF70" wp14:editId="714B8F99">
          <wp:simplePos x="0" y="0"/>
          <wp:positionH relativeFrom="column">
            <wp:posOffset>-90170</wp:posOffset>
          </wp:positionH>
          <wp:positionV relativeFrom="paragraph">
            <wp:posOffset>-1905</wp:posOffset>
          </wp:positionV>
          <wp:extent cx="828675" cy="933450"/>
          <wp:effectExtent l="0" t="0" r="9525" b="0"/>
          <wp:wrapTight wrapText="bothSides">
            <wp:wrapPolygon edited="0">
              <wp:start x="0" y="0"/>
              <wp:lineTo x="0" y="21159"/>
              <wp:lineTo x="21352" y="21159"/>
              <wp:lineTo x="21352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ohy zna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ooper Black" w:hAnsi="Cooper Black" w:cs="Aharoni"/>
        <w:b/>
        <w:sz w:val="48"/>
        <w:szCs w:val="48"/>
      </w:rPr>
      <w:t xml:space="preserve"> </w:t>
    </w:r>
    <w:r w:rsidRPr="00947F53">
      <w:rPr>
        <w:rFonts w:ascii="Cooper Black" w:hAnsi="Cooper Black" w:cs="Aharoni"/>
        <w:b/>
        <w:sz w:val="48"/>
        <w:szCs w:val="48"/>
      </w:rPr>
      <w:t>Obec Bohy</w:t>
    </w:r>
    <w:r w:rsidRPr="00947F53">
      <w:rPr>
        <w:rFonts w:cs="Aharoni"/>
      </w:rPr>
      <w:t xml:space="preserve">            </w:t>
    </w:r>
  </w:p>
  <w:p w:rsidR="007B322F" w:rsidRDefault="007B322F" w:rsidP="007B322F">
    <w:pPr>
      <w:pStyle w:val="Zhlav"/>
      <w:tabs>
        <w:tab w:val="clear" w:pos="4536"/>
        <w:tab w:val="clear" w:pos="9072"/>
        <w:tab w:val="right" w:pos="6096"/>
      </w:tabs>
      <w:ind w:left="-142" w:right="2976"/>
    </w:pPr>
    <w:r>
      <w:t xml:space="preserve">   Bohy 31, 331 41 Kralovice, okres Plzeň-sever</w:t>
    </w:r>
  </w:p>
  <w:p w:rsidR="007B322F" w:rsidRDefault="007B322F" w:rsidP="007B322F">
    <w:pPr>
      <w:pStyle w:val="Zhlav"/>
      <w:tabs>
        <w:tab w:val="clear" w:pos="4536"/>
        <w:tab w:val="clear" w:pos="9072"/>
      </w:tabs>
      <w:ind w:right="-142"/>
      <w:rPr>
        <w:i/>
      </w:rPr>
    </w:pPr>
    <w:r>
      <w:rPr>
        <w:i/>
      </w:rPr>
      <w:t xml:space="preserve">   </w:t>
    </w:r>
    <w:r w:rsidRPr="00C47EAB">
      <w:rPr>
        <w:i/>
      </w:rPr>
      <w:t>IČO: 00572977     telefon: 373 398 2</w:t>
    </w:r>
    <w:r>
      <w:rPr>
        <w:i/>
      </w:rPr>
      <w:t>54</w:t>
    </w:r>
    <w:r w:rsidRPr="00C47EAB">
      <w:rPr>
        <w:i/>
      </w:rPr>
      <w:t xml:space="preserve">, </w:t>
    </w:r>
    <w:r>
      <w:rPr>
        <w:i/>
      </w:rPr>
      <w:t xml:space="preserve">724 180 341        </w:t>
    </w:r>
  </w:p>
  <w:p w:rsidR="007B322F" w:rsidRDefault="007B322F" w:rsidP="007B322F">
    <w:pPr>
      <w:pStyle w:val="Zhlav"/>
      <w:tabs>
        <w:tab w:val="clear" w:pos="4536"/>
        <w:tab w:val="clear" w:pos="9072"/>
      </w:tabs>
      <w:ind w:right="-142"/>
      <w:rPr>
        <w:rStyle w:val="Hypertextovodkaz"/>
      </w:rPr>
    </w:pPr>
    <w:r>
      <w:rPr>
        <w:i/>
      </w:rPr>
      <w:t xml:space="preserve">   </w:t>
    </w:r>
    <w:r w:rsidRPr="00C47EAB">
      <w:rPr>
        <w:i/>
      </w:rPr>
      <w:t xml:space="preserve">e-mail: </w:t>
    </w:r>
    <w:hyperlink r:id="rId2" w:history="1">
      <w:r w:rsidRPr="00E7102A">
        <w:rPr>
          <w:rStyle w:val="Hypertextovodkaz"/>
          <w:i/>
        </w:rPr>
        <w:t>obec@bohy.cz</w:t>
      </w:r>
    </w:hyperlink>
    <w:r>
      <w:rPr>
        <w:i/>
      </w:rPr>
      <w:t xml:space="preserve">       </w:t>
    </w:r>
    <w:hyperlink r:id="rId3" w:history="1">
      <w:r w:rsidRPr="00371EA8">
        <w:rPr>
          <w:rStyle w:val="Hypertextovodkaz"/>
        </w:rPr>
        <w:t>www.bohy.cz</w:t>
      </w:r>
    </w:hyperlink>
  </w:p>
  <w:p w:rsidR="007B322F" w:rsidRDefault="007B322F" w:rsidP="007B322F">
    <w:pPr>
      <w:pStyle w:val="Zhlav"/>
      <w:tabs>
        <w:tab w:val="clear" w:pos="4536"/>
        <w:tab w:val="clear" w:pos="9072"/>
      </w:tabs>
      <w:ind w:right="-142"/>
      <w:rPr>
        <w:rStyle w:val="Hypertextovodkaz"/>
      </w:rPr>
    </w:pPr>
  </w:p>
  <w:p w:rsidR="00286DD3" w:rsidRPr="00947F53" w:rsidRDefault="00286DD3">
    <w:pPr>
      <w:pStyle w:val="Zhlav"/>
      <w:rPr>
        <w:i/>
      </w:rPr>
    </w:pPr>
    <w:r>
      <w:rPr>
        <w:i/>
      </w:rPr>
      <w:t>-------------------------------------------------------------------------------------</w:t>
    </w:r>
    <w:r w:rsidR="007B322F">
      <w:rPr>
        <w:i/>
      </w:rPr>
      <w:t>---------------------</w:t>
    </w:r>
    <w:r>
      <w:rPr>
        <w:i/>
      </w:rPr>
      <w:t>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21422"/>
    <w:multiLevelType w:val="hybridMultilevel"/>
    <w:tmpl w:val="386CF5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533BC"/>
    <w:multiLevelType w:val="hybridMultilevel"/>
    <w:tmpl w:val="0534FFA0"/>
    <w:lvl w:ilvl="0" w:tplc="EB1053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1636D"/>
    <w:multiLevelType w:val="hybridMultilevel"/>
    <w:tmpl w:val="2C8674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46DCF"/>
    <w:multiLevelType w:val="hybridMultilevel"/>
    <w:tmpl w:val="C74A1C6E"/>
    <w:lvl w:ilvl="0" w:tplc="55B6A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6442C"/>
    <w:multiLevelType w:val="hybridMultilevel"/>
    <w:tmpl w:val="DFB84ADC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266812CF"/>
    <w:multiLevelType w:val="hybridMultilevel"/>
    <w:tmpl w:val="63E853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11C84"/>
    <w:multiLevelType w:val="hybridMultilevel"/>
    <w:tmpl w:val="35069D52"/>
    <w:lvl w:ilvl="0" w:tplc="55B6A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93D88"/>
    <w:multiLevelType w:val="hybridMultilevel"/>
    <w:tmpl w:val="585C575C"/>
    <w:lvl w:ilvl="0" w:tplc="AE7A1C9E">
      <w:start w:val="331"/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8" w15:restartNumberingAfterBreak="0">
    <w:nsid w:val="2C6B3CBE"/>
    <w:multiLevelType w:val="hybridMultilevel"/>
    <w:tmpl w:val="251E51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46F16"/>
    <w:multiLevelType w:val="hybridMultilevel"/>
    <w:tmpl w:val="E59AE96E"/>
    <w:lvl w:ilvl="0" w:tplc="55B6A6AA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47DA4"/>
    <w:multiLevelType w:val="hybridMultilevel"/>
    <w:tmpl w:val="B4B03C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B69E2"/>
    <w:multiLevelType w:val="hybridMultilevel"/>
    <w:tmpl w:val="7F4648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75A28"/>
    <w:multiLevelType w:val="hybridMultilevel"/>
    <w:tmpl w:val="E19E24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E0D28"/>
    <w:multiLevelType w:val="hybridMultilevel"/>
    <w:tmpl w:val="EDD6DEBC"/>
    <w:lvl w:ilvl="0" w:tplc="0405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4" w15:restartNumberingAfterBreak="0">
    <w:nsid w:val="38153B78"/>
    <w:multiLevelType w:val="hybridMultilevel"/>
    <w:tmpl w:val="39E8CA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9F17F1"/>
    <w:multiLevelType w:val="hybridMultilevel"/>
    <w:tmpl w:val="3816094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B155669"/>
    <w:multiLevelType w:val="hybridMultilevel"/>
    <w:tmpl w:val="E7041E8A"/>
    <w:lvl w:ilvl="0" w:tplc="4CC6A47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11161CA"/>
    <w:multiLevelType w:val="hybridMultilevel"/>
    <w:tmpl w:val="8A5ED5F6"/>
    <w:lvl w:ilvl="0" w:tplc="4D2873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C07AB4"/>
    <w:multiLevelType w:val="hybridMultilevel"/>
    <w:tmpl w:val="437691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6033FD"/>
    <w:multiLevelType w:val="hybridMultilevel"/>
    <w:tmpl w:val="63B80F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BE215A"/>
    <w:multiLevelType w:val="hybridMultilevel"/>
    <w:tmpl w:val="FECEF316"/>
    <w:lvl w:ilvl="0" w:tplc="D3E0F95C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527B01D5"/>
    <w:multiLevelType w:val="hybridMultilevel"/>
    <w:tmpl w:val="2B6645B4"/>
    <w:lvl w:ilvl="0" w:tplc="55B6A6AA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AC18B0"/>
    <w:multiLevelType w:val="hybridMultilevel"/>
    <w:tmpl w:val="87263C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0B7DCD"/>
    <w:multiLevelType w:val="hybridMultilevel"/>
    <w:tmpl w:val="D6BEB3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2B6A38"/>
    <w:multiLevelType w:val="hybridMultilevel"/>
    <w:tmpl w:val="7A8263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E427B9"/>
    <w:multiLevelType w:val="hybridMultilevel"/>
    <w:tmpl w:val="36280D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4F75DC"/>
    <w:multiLevelType w:val="hybridMultilevel"/>
    <w:tmpl w:val="7312E7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CB34CC"/>
    <w:multiLevelType w:val="hybridMultilevel"/>
    <w:tmpl w:val="8C10D70E"/>
    <w:lvl w:ilvl="0" w:tplc="040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9561C49"/>
    <w:multiLevelType w:val="hybridMultilevel"/>
    <w:tmpl w:val="43C8E17A"/>
    <w:lvl w:ilvl="0" w:tplc="BDD8C028">
      <w:start w:val="33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581D26"/>
    <w:multiLevelType w:val="hybridMultilevel"/>
    <w:tmpl w:val="C90A29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5"/>
  </w:num>
  <w:num w:numId="4">
    <w:abstractNumId w:val="15"/>
  </w:num>
  <w:num w:numId="5">
    <w:abstractNumId w:val="16"/>
  </w:num>
  <w:num w:numId="6">
    <w:abstractNumId w:val="1"/>
  </w:num>
  <w:num w:numId="7">
    <w:abstractNumId w:val="11"/>
  </w:num>
  <w:num w:numId="8">
    <w:abstractNumId w:val="18"/>
  </w:num>
  <w:num w:numId="9">
    <w:abstractNumId w:val="2"/>
  </w:num>
  <w:num w:numId="10">
    <w:abstractNumId w:val="24"/>
  </w:num>
  <w:num w:numId="11">
    <w:abstractNumId w:val="14"/>
  </w:num>
  <w:num w:numId="12">
    <w:abstractNumId w:val="26"/>
  </w:num>
  <w:num w:numId="13">
    <w:abstractNumId w:val="22"/>
  </w:num>
  <w:num w:numId="14">
    <w:abstractNumId w:val="12"/>
  </w:num>
  <w:num w:numId="15">
    <w:abstractNumId w:val="25"/>
  </w:num>
  <w:num w:numId="16">
    <w:abstractNumId w:val="17"/>
  </w:num>
  <w:num w:numId="17">
    <w:abstractNumId w:val="0"/>
  </w:num>
  <w:num w:numId="18">
    <w:abstractNumId w:val="19"/>
  </w:num>
  <w:num w:numId="19">
    <w:abstractNumId w:val="7"/>
  </w:num>
  <w:num w:numId="20">
    <w:abstractNumId w:val="9"/>
  </w:num>
  <w:num w:numId="21">
    <w:abstractNumId w:val="20"/>
  </w:num>
  <w:num w:numId="22">
    <w:abstractNumId w:val="21"/>
  </w:num>
  <w:num w:numId="23">
    <w:abstractNumId w:val="3"/>
  </w:num>
  <w:num w:numId="24">
    <w:abstractNumId w:val="6"/>
  </w:num>
  <w:num w:numId="25">
    <w:abstractNumId w:val="8"/>
  </w:num>
  <w:num w:numId="26">
    <w:abstractNumId w:val="28"/>
  </w:num>
  <w:num w:numId="27">
    <w:abstractNumId w:val="29"/>
  </w:num>
  <w:num w:numId="28">
    <w:abstractNumId w:val="4"/>
  </w:num>
  <w:num w:numId="29">
    <w:abstractNumId w:val="27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F53"/>
    <w:rsid w:val="00012B70"/>
    <w:rsid w:val="00014CDC"/>
    <w:rsid w:val="00021DBC"/>
    <w:rsid w:val="00022CB3"/>
    <w:rsid w:val="00023B50"/>
    <w:rsid w:val="00043D9A"/>
    <w:rsid w:val="00044E8C"/>
    <w:rsid w:val="00047C86"/>
    <w:rsid w:val="00064C87"/>
    <w:rsid w:val="000656EA"/>
    <w:rsid w:val="0007520F"/>
    <w:rsid w:val="00075259"/>
    <w:rsid w:val="00075DE9"/>
    <w:rsid w:val="00086B06"/>
    <w:rsid w:val="00095A42"/>
    <w:rsid w:val="000A06FF"/>
    <w:rsid w:val="000A2B89"/>
    <w:rsid w:val="000A3F71"/>
    <w:rsid w:val="000A4F17"/>
    <w:rsid w:val="000B349F"/>
    <w:rsid w:val="000B7931"/>
    <w:rsid w:val="000C13A1"/>
    <w:rsid w:val="000D2954"/>
    <w:rsid w:val="000D4E67"/>
    <w:rsid w:val="000D625F"/>
    <w:rsid w:val="000E0877"/>
    <w:rsid w:val="000E27B1"/>
    <w:rsid w:val="000E45E4"/>
    <w:rsid w:val="000E73B8"/>
    <w:rsid w:val="000F1383"/>
    <w:rsid w:val="000F5467"/>
    <w:rsid w:val="000F66A2"/>
    <w:rsid w:val="000F66A3"/>
    <w:rsid w:val="000F75F3"/>
    <w:rsid w:val="0010602F"/>
    <w:rsid w:val="001060E9"/>
    <w:rsid w:val="00107CB3"/>
    <w:rsid w:val="00123836"/>
    <w:rsid w:val="00126F10"/>
    <w:rsid w:val="001326AF"/>
    <w:rsid w:val="001351AC"/>
    <w:rsid w:val="00135C85"/>
    <w:rsid w:val="001366AC"/>
    <w:rsid w:val="00144D10"/>
    <w:rsid w:val="001452D7"/>
    <w:rsid w:val="00154353"/>
    <w:rsid w:val="00154AAA"/>
    <w:rsid w:val="0015682F"/>
    <w:rsid w:val="00160A15"/>
    <w:rsid w:val="00160F62"/>
    <w:rsid w:val="001627F1"/>
    <w:rsid w:val="001717C1"/>
    <w:rsid w:val="0017244E"/>
    <w:rsid w:val="00174BA0"/>
    <w:rsid w:val="00197A41"/>
    <w:rsid w:val="001B1F02"/>
    <w:rsid w:val="001B4763"/>
    <w:rsid w:val="001B7797"/>
    <w:rsid w:val="001C15DB"/>
    <w:rsid w:val="001D384A"/>
    <w:rsid w:val="001D7CF7"/>
    <w:rsid w:val="001D7F31"/>
    <w:rsid w:val="001E1F8A"/>
    <w:rsid w:val="001E4E70"/>
    <w:rsid w:val="001F3F9B"/>
    <w:rsid w:val="00214500"/>
    <w:rsid w:val="002170F9"/>
    <w:rsid w:val="002172D6"/>
    <w:rsid w:val="00217E61"/>
    <w:rsid w:val="00221C45"/>
    <w:rsid w:val="00222A73"/>
    <w:rsid w:val="00240B55"/>
    <w:rsid w:val="00241DFC"/>
    <w:rsid w:val="0024388F"/>
    <w:rsid w:val="002447C4"/>
    <w:rsid w:val="00245FA5"/>
    <w:rsid w:val="00246A53"/>
    <w:rsid w:val="00260A54"/>
    <w:rsid w:val="00260AA1"/>
    <w:rsid w:val="00262104"/>
    <w:rsid w:val="0026684A"/>
    <w:rsid w:val="002701F0"/>
    <w:rsid w:val="00275530"/>
    <w:rsid w:val="00275744"/>
    <w:rsid w:val="00276F0B"/>
    <w:rsid w:val="00286DD3"/>
    <w:rsid w:val="00290203"/>
    <w:rsid w:val="002A297B"/>
    <w:rsid w:val="002A7715"/>
    <w:rsid w:val="002B3C1D"/>
    <w:rsid w:val="002B5B28"/>
    <w:rsid w:val="002C110B"/>
    <w:rsid w:val="002C2589"/>
    <w:rsid w:val="002C410A"/>
    <w:rsid w:val="002D64FC"/>
    <w:rsid w:val="002E3145"/>
    <w:rsid w:val="002E7E5A"/>
    <w:rsid w:val="002F25F7"/>
    <w:rsid w:val="002F397A"/>
    <w:rsid w:val="00303723"/>
    <w:rsid w:val="00317F11"/>
    <w:rsid w:val="00324175"/>
    <w:rsid w:val="003279DA"/>
    <w:rsid w:val="00331A9A"/>
    <w:rsid w:val="00332654"/>
    <w:rsid w:val="0033492A"/>
    <w:rsid w:val="0033557B"/>
    <w:rsid w:val="00335A5B"/>
    <w:rsid w:val="003360A7"/>
    <w:rsid w:val="00342272"/>
    <w:rsid w:val="00346847"/>
    <w:rsid w:val="00354C66"/>
    <w:rsid w:val="00362E7B"/>
    <w:rsid w:val="00364C18"/>
    <w:rsid w:val="0036505C"/>
    <w:rsid w:val="00366BBB"/>
    <w:rsid w:val="00371E67"/>
    <w:rsid w:val="00381019"/>
    <w:rsid w:val="0038561B"/>
    <w:rsid w:val="003857C2"/>
    <w:rsid w:val="0039772F"/>
    <w:rsid w:val="003A0331"/>
    <w:rsid w:val="003A0BC6"/>
    <w:rsid w:val="003B07E4"/>
    <w:rsid w:val="003B231E"/>
    <w:rsid w:val="003B6471"/>
    <w:rsid w:val="003B6D3A"/>
    <w:rsid w:val="003B6DE5"/>
    <w:rsid w:val="003C15A1"/>
    <w:rsid w:val="003C5859"/>
    <w:rsid w:val="003C7DEA"/>
    <w:rsid w:val="003D0A6C"/>
    <w:rsid w:val="003D160D"/>
    <w:rsid w:val="003D1CB0"/>
    <w:rsid w:val="003D2A21"/>
    <w:rsid w:val="003E2E75"/>
    <w:rsid w:val="004003CC"/>
    <w:rsid w:val="004060E4"/>
    <w:rsid w:val="004123EA"/>
    <w:rsid w:val="0041287B"/>
    <w:rsid w:val="0041437A"/>
    <w:rsid w:val="00414A6A"/>
    <w:rsid w:val="004210A9"/>
    <w:rsid w:val="00436BAE"/>
    <w:rsid w:val="00437C61"/>
    <w:rsid w:val="00451D82"/>
    <w:rsid w:val="00452E63"/>
    <w:rsid w:val="00453607"/>
    <w:rsid w:val="00455D87"/>
    <w:rsid w:val="004643DA"/>
    <w:rsid w:val="00464BB0"/>
    <w:rsid w:val="00467E99"/>
    <w:rsid w:val="00480A59"/>
    <w:rsid w:val="0049392F"/>
    <w:rsid w:val="00494900"/>
    <w:rsid w:val="00495588"/>
    <w:rsid w:val="004A386F"/>
    <w:rsid w:val="004B01AD"/>
    <w:rsid w:val="004B2839"/>
    <w:rsid w:val="004B2D7B"/>
    <w:rsid w:val="004B4529"/>
    <w:rsid w:val="004B4FF3"/>
    <w:rsid w:val="004C28B2"/>
    <w:rsid w:val="004D4A8A"/>
    <w:rsid w:val="004D5697"/>
    <w:rsid w:val="004E1140"/>
    <w:rsid w:val="004E3AAA"/>
    <w:rsid w:val="004E5E7B"/>
    <w:rsid w:val="004E7619"/>
    <w:rsid w:val="004F04D0"/>
    <w:rsid w:val="004F69F2"/>
    <w:rsid w:val="005002C1"/>
    <w:rsid w:val="00503831"/>
    <w:rsid w:val="00507938"/>
    <w:rsid w:val="0051388C"/>
    <w:rsid w:val="00513CC0"/>
    <w:rsid w:val="005224A6"/>
    <w:rsid w:val="00523FCF"/>
    <w:rsid w:val="00527417"/>
    <w:rsid w:val="0053154D"/>
    <w:rsid w:val="00537FB2"/>
    <w:rsid w:val="0054129A"/>
    <w:rsid w:val="00541F70"/>
    <w:rsid w:val="005533C4"/>
    <w:rsid w:val="00556BAD"/>
    <w:rsid w:val="00557036"/>
    <w:rsid w:val="005600DA"/>
    <w:rsid w:val="005672E4"/>
    <w:rsid w:val="00570996"/>
    <w:rsid w:val="005730C6"/>
    <w:rsid w:val="0058021E"/>
    <w:rsid w:val="005879D7"/>
    <w:rsid w:val="00593E24"/>
    <w:rsid w:val="005954F8"/>
    <w:rsid w:val="00597AC7"/>
    <w:rsid w:val="005A5711"/>
    <w:rsid w:val="005B45A2"/>
    <w:rsid w:val="005C0FB8"/>
    <w:rsid w:val="005C760D"/>
    <w:rsid w:val="005D44DC"/>
    <w:rsid w:val="005D50DF"/>
    <w:rsid w:val="005E1882"/>
    <w:rsid w:val="005E3AFE"/>
    <w:rsid w:val="005E4626"/>
    <w:rsid w:val="005F4D09"/>
    <w:rsid w:val="00600D15"/>
    <w:rsid w:val="006113DA"/>
    <w:rsid w:val="00620BEF"/>
    <w:rsid w:val="0062104C"/>
    <w:rsid w:val="00623B82"/>
    <w:rsid w:val="00634CFC"/>
    <w:rsid w:val="00634E56"/>
    <w:rsid w:val="006369D9"/>
    <w:rsid w:val="00652980"/>
    <w:rsid w:val="00660A77"/>
    <w:rsid w:val="006640F6"/>
    <w:rsid w:val="00664AF9"/>
    <w:rsid w:val="00673700"/>
    <w:rsid w:val="00675DB6"/>
    <w:rsid w:val="006769F4"/>
    <w:rsid w:val="00686B96"/>
    <w:rsid w:val="0068771A"/>
    <w:rsid w:val="006924C0"/>
    <w:rsid w:val="006A5B03"/>
    <w:rsid w:val="006A75F6"/>
    <w:rsid w:val="006D0958"/>
    <w:rsid w:val="006D3A24"/>
    <w:rsid w:val="006D4212"/>
    <w:rsid w:val="006D52B6"/>
    <w:rsid w:val="006E388E"/>
    <w:rsid w:val="006E72DA"/>
    <w:rsid w:val="007001DC"/>
    <w:rsid w:val="00705AB3"/>
    <w:rsid w:val="00707B53"/>
    <w:rsid w:val="00720154"/>
    <w:rsid w:val="00720795"/>
    <w:rsid w:val="00724E4B"/>
    <w:rsid w:val="00731144"/>
    <w:rsid w:val="0073246E"/>
    <w:rsid w:val="00750761"/>
    <w:rsid w:val="00751234"/>
    <w:rsid w:val="00752E30"/>
    <w:rsid w:val="00755318"/>
    <w:rsid w:val="00776CF1"/>
    <w:rsid w:val="00777E22"/>
    <w:rsid w:val="00783CB5"/>
    <w:rsid w:val="0078570D"/>
    <w:rsid w:val="007873C0"/>
    <w:rsid w:val="00796B64"/>
    <w:rsid w:val="007A03D9"/>
    <w:rsid w:val="007B322F"/>
    <w:rsid w:val="007B3925"/>
    <w:rsid w:val="007B7219"/>
    <w:rsid w:val="007C5542"/>
    <w:rsid w:val="007D4AA2"/>
    <w:rsid w:val="007D73A0"/>
    <w:rsid w:val="007D7C93"/>
    <w:rsid w:val="007E2192"/>
    <w:rsid w:val="007E27D5"/>
    <w:rsid w:val="007E40E8"/>
    <w:rsid w:val="007E7E45"/>
    <w:rsid w:val="007F0691"/>
    <w:rsid w:val="007F3176"/>
    <w:rsid w:val="007F5D83"/>
    <w:rsid w:val="00806917"/>
    <w:rsid w:val="00813DFB"/>
    <w:rsid w:val="00815055"/>
    <w:rsid w:val="00816689"/>
    <w:rsid w:val="00824052"/>
    <w:rsid w:val="00831D2C"/>
    <w:rsid w:val="00833B6B"/>
    <w:rsid w:val="0083772E"/>
    <w:rsid w:val="00842D41"/>
    <w:rsid w:val="00843307"/>
    <w:rsid w:val="00846D1A"/>
    <w:rsid w:val="00851EDD"/>
    <w:rsid w:val="00863BBC"/>
    <w:rsid w:val="00863CC7"/>
    <w:rsid w:val="00864BDC"/>
    <w:rsid w:val="00870570"/>
    <w:rsid w:val="008709FA"/>
    <w:rsid w:val="00870D5B"/>
    <w:rsid w:val="008715DC"/>
    <w:rsid w:val="008761EC"/>
    <w:rsid w:val="008867AF"/>
    <w:rsid w:val="0089059E"/>
    <w:rsid w:val="00895EFA"/>
    <w:rsid w:val="008A047C"/>
    <w:rsid w:val="008B061A"/>
    <w:rsid w:val="008C320C"/>
    <w:rsid w:val="008C7040"/>
    <w:rsid w:val="008D633B"/>
    <w:rsid w:val="008E1642"/>
    <w:rsid w:val="008E3B4F"/>
    <w:rsid w:val="008E3EFD"/>
    <w:rsid w:val="008E4D27"/>
    <w:rsid w:val="008E7F5D"/>
    <w:rsid w:val="00907412"/>
    <w:rsid w:val="00911E17"/>
    <w:rsid w:val="00922655"/>
    <w:rsid w:val="00922DF3"/>
    <w:rsid w:val="00935244"/>
    <w:rsid w:val="0093555F"/>
    <w:rsid w:val="00941C7C"/>
    <w:rsid w:val="00947F53"/>
    <w:rsid w:val="00951374"/>
    <w:rsid w:val="00952E6B"/>
    <w:rsid w:val="00963955"/>
    <w:rsid w:val="00966BF8"/>
    <w:rsid w:val="009804FE"/>
    <w:rsid w:val="00992D66"/>
    <w:rsid w:val="00996027"/>
    <w:rsid w:val="009B40CA"/>
    <w:rsid w:val="009B54C8"/>
    <w:rsid w:val="009B5EBF"/>
    <w:rsid w:val="009C13E1"/>
    <w:rsid w:val="009C4AA4"/>
    <w:rsid w:val="009C7D81"/>
    <w:rsid w:val="009D323D"/>
    <w:rsid w:val="009D4643"/>
    <w:rsid w:val="009E1F2F"/>
    <w:rsid w:val="00A0178C"/>
    <w:rsid w:val="00A036A0"/>
    <w:rsid w:val="00A06C5F"/>
    <w:rsid w:val="00A06DA7"/>
    <w:rsid w:val="00A11A75"/>
    <w:rsid w:val="00A14E45"/>
    <w:rsid w:val="00A161F0"/>
    <w:rsid w:val="00A228A0"/>
    <w:rsid w:val="00A27A03"/>
    <w:rsid w:val="00A32A51"/>
    <w:rsid w:val="00A35FCD"/>
    <w:rsid w:val="00A364FF"/>
    <w:rsid w:val="00A42C37"/>
    <w:rsid w:val="00A47E84"/>
    <w:rsid w:val="00A53F07"/>
    <w:rsid w:val="00A54BE2"/>
    <w:rsid w:val="00A63B7E"/>
    <w:rsid w:val="00A65E60"/>
    <w:rsid w:val="00A70477"/>
    <w:rsid w:val="00A82E2C"/>
    <w:rsid w:val="00A90571"/>
    <w:rsid w:val="00A905A4"/>
    <w:rsid w:val="00AA5A9C"/>
    <w:rsid w:val="00AC6D93"/>
    <w:rsid w:val="00AC7D09"/>
    <w:rsid w:val="00AC7EFD"/>
    <w:rsid w:val="00AD014A"/>
    <w:rsid w:val="00AE0E47"/>
    <w:rsid w:val="00AE1204"/>
    <w:rsid w:val="00AE2486"/>
    <w:rsid w:val="00AE3F2E"/>
    <w:rsid w:val="00AE46BF"/>
    <w:rsid w:val="00AF5118"/>
    <w:rsid w:val="00B029D3"/>
    <w:rsid w:val="00B13555"/>
    <w:rsid w:val="00B20CC8"/>
    <w:rsid w:val="00B224D4"/>
    <w:rsid w:val="00B26326"/>
    <w:rsid w:val="00B27F34"/>
    <w:rsid w:val="00B34079"/>
    <w:rsid w:val="00B369E3"/>
    <w:rsid w:val="00B36E40"/>
    <w:rsid w:val="00B37728"/>
    <w:rsid w:val="00B47491"/>
    <w:rsid w:val="00B4766B"/>
    <w:rsid w:val="00B53610"/>
    <w:rsid w:val="00B54C3C"/>
    <w:rsid w:val="00B5525E"/>
    <w:rsid w:val="00B60845"/>
    <w:rsid w:val="00B72EE1"/>
    <w:rsid w:val="00B749D7"/>
    <w:rsid w:val="00B774FA"/>
    <w:rsid w:val="00B77DCF"/>
    <w:rsid w:val="00B806EF"/>
    <w:rsid w:val="00B80DF8"/>
    <w:rsid w:val="00B82F4E"/>
    <w:rsid w:val="00B85344"/>
    <w:rsid w:val="00B9017C"/>
    <w:rsid w:val="00B91BE5"/>
    <w:rsid w:val="00BA650C"/>
    <w:rsid w:val="00BA68EC"/>
    <w:rsid w:val="00BB1BBB"/>
    <w:rsid w:val="00BB6626"/>
    <w:rsid w:val="00BB7245"/>
    <w:rsid w:val="00BC1334"/>
    <w:rsid w:val="00BC2335"/>
    <w:rsid w:val="00BE09CE"/>
    <w:rsid w:val="00BE16D3"/>
    <w:rsid w:val="00BE76F9"/>
    <w:rsid w:val="00BF011A"/>
    <w:rsid w:val="00BF3876"/>
    <w:rsid w:val="00C00DA6"/>
    <w:rsid w:val="00C03E84"/>
    <w:rsid w:val="00C05456"/>
    <w:rsid w:val="00C15967"/>
    <w:rsid w:val="00C203CD"/>
    <w:rsid w:val="00C20B2C"/>
    <w:rsid w:val="00C3134D"/>
    <w:rsid w:val="00C36B0D"/>
    <w:rsid w:val="00C47EAB"/>
    <w:rsid w:val="00C47FB3"/>
    <w:rsid w:val="00C51A71"/>
    <w:rsid w:val="00C53DF1"/>
    <w:rsid w:val="00C61969"/>
    <w:rsid w:val="00C6514B"/>
    <w:rsid w:val="00C7172E"/>
    <w:rsid w:val="00C777DF"/>
    <w:rsid w:val="00C77EE1"/>
    <w:rsid w:val="00C83075"/>
    <w:rsid w:val="00C864B5"/>
    <w:rsid w:val="00C87224"/>
    <w:rsid w:val="00C904A1"/>
    <w:rsid w:val="00C94EFC"/>
    <w:rsid w:val="00C960D6"/>
    <w:rsid w:val="00CA51DF"/>
    <w:rsid w:val="00CA5FA6"/>
    <w:rsid w:val="00CA7303"/>
    <w:rsid w:val="00CB2E62"/>
    <w:rsid w:val="00CC0227"/>
    <w:rsid w:val="00CC4A01"/>
    <w:rsid w:val="00CC7CD6"/>
    <w:rsid w:val="00CD4A3E"/>
    <w:rsid w:val="00CE2C14"/>
    <w:rsid w:val="00D01D6C"/>
    <w:rsid w:val="00D06EA2"/>
    <w:rsid w:val="00D0776E"/>
    <w:rsid w:val="00D119F5"/>
    <w:rsid w:val="00D12E88"/>
    <w:rsid w:val="00D15202"/>
    <w:rsid w:val="00D27F2E"/>
    <w:rsid w:val="00D323F2"/>
    <w:rsid w:val="00D32D2B"/>
    <w:rsid w:val="00D37DE2"/>
    <w:rsid w:val="00D40B02"/>
    <w:rsid w:val="00D46794"/>
    <w:rsid w:val="00D47B66"/>
    <w:rsid w:val="00D517B7"/>
    <w:rsid w:val="00D57F81"/>
    <w:rsid w:val="00D63DCF"/>
    <w:rsid w:val="00D722BC"/>
    <w:rsid w:val="00D729F3"/>
    <w:rsid w:val="00D73652"/>
    <w:rsid w:val="00D8155C"/>
    <w:rsid w:val="00D85041"/>
    <w:rsid w:val="00DA0696"/>
    <w:rsid w:val="00DA6D33"/>
    <w:rsid w:val="00DA7536"/>
    <w:rsid w:val="00DB19A5"/>
    <w:rsid w:val="00DB49FA"/>
    <w:rsid w:val="00DB5945"/>
    <w:rsid w:val="00DC029C"/>
    <w:rsid w:val="00DC32C4"/>
    <w:rsid w:val="00DC379C"/>
    <w:rsid w:val="00DC38A7"/>
    <w:rsid w:val="00DC60E0"/>
    <w:rsid w:val="00DD47B8"/>
    <w:rsid w:val="00DD5280"/>
    <w:rsid w:val="00DE6AE8"/>
    <w:rsid w:val="00DF4CB8"/>
    <w:rsid w:val="00E000A5"/>
    <w:rsid w:val="00E007C2"/>
    <w:rsid w:val="00E04F75"/>
    <w:rsid w:val="00E073FD"/>
    <w:rsid w:val="00E13350"/>
    <w:rsid w:val="00E141C5"/>
    <w:rsid w:val="00E202E2"/>
    <w:rsid w:val="00E22727"/>
    <w:rsid w:val="00E251FD"/>
    <w:rsid w:val="00E25566"/>
    <w:rsid w:val="00E33F07"/>
    <w:rsid w:val="00E37869"/>
    <w:rsid w:val="00E41231"/>
    <w:rsid w:val="00E44840"/>
    <w:rsid w:val="00E458EC"/>
    <w:rsid w:val="00E469AC"/>
    <w:rsid w:val="00E668BC"/>
    <w:rsid w:val="00E87653"/>
    <w:rsid w:val="00E9345C"/>
    <w:rsid w:val="00E96BCB"/>
    <w:rsid w:val="00EA08A4"/>
    <w:rsid w:val="00EB51CE"/>
    <w:rsid w:val="00EC4654"/>
    <w:rsid w:val="00ED35DB"/>
    <w:rsid w:val="00ED36E9"/>
    <w:rsid w:val="00ED3822"/>
    <w:rsid w:val="00ED6938"/>
    <w:rsid w:val="00ED71A4"/>
    <w:rsid w:val="00EF5ABA"/>
    <w:rsid w:val="00EF6626"/>
    <w:rsid w:val="00F01AFC"/>
    <w:rsid w:val="00F10C25"/>
    <w:rsid w:val="00F11C27"/>
    <w:rsid w:val="00F1274A"/>
    <w:rsid w:val="00F14EBE"/>
    <w:rsid w:val="00F2678E"/>
    <w:rsid w:val="00F26F07"/>
    <w:rsid w:val="00F30D18"/>
    <w:rsid w:val="00F41ABB"/>
    <w:rsid w:val="00F42B48"/>
    <w:rsid w:val="00F45FB7"/>
    <w:rsid w:val="00F4636E"/>
    <w:rsid w:val="00F52E1B"/>
    <w:rsid w:val="00F6222C"/>
    <w:rsid w:val="00F6618A"/>
    <w:rsid w:val="00F746FD"/>
    <w:rsid w:val="00F80AEC"/>
    <w:rsid w:val="00F82859"/>
    <w:rsid w:val="00F83A70"/>
    <w:rsid w:val="00F8513D"/>
    <w:rsid w:val="00F8581D"/>
    <w:rsid w:val="00F86BC3"/>
    <w:rsid w:val="00F87BF6"/>
    <w:rsid w:val="00F955A5"/>
    <w:rsid w:val="00F95E79"/>
    <w:rsid w:val="00F9667A"/>
    <w:rsid w:val="00FA1DBA"/>
    <w:rsid w:val="00FA2B99"/>
    <w:rsid w:val="00FA4255"/>
    <w:rsid w:val="00FA72DB"/>
    <w:rsid w:val="00FA7724"/>
    <w:rsid w:val="00FB38AE"/>
    <w:rsid w:val="00FC0CBE"/>
    <w:rsid w:val="00FD0E1B"/>
    <w:rsid w:val="00FD438B"/>
    <w:rsid w:val="00FD57EA"/>
    <w:rsid w:val="00FE19B2"/>
    <w:rsid w:val="00FE4ADB"/>
    <w:rsid w:val="00FE70CD"/>
    <w:rsid w:val="00FF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58F28"/>
  <w15:docId w15:val="{773F5403-DA5E-423F-AE60-1BB25882E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B2839"/>
    <w:pPr>
      <w:spacing w:after="0" w:line="240" w:lineRule="auto"/>
    </w:pPr>
    <w:rPr>
      <w:rFonts w:ascii="Book Antiqua" w:eastAsia="Times New Roman" w:hAnsi="Book Antiqua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4B2839"/>
    <w:pPr>
      <w:keepNext/>
      <w:outlineLvl w:val="0"/>
    </w:pPr>
    <w:rPr>
      <w:b/>
      <w:bCs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47F5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47F53"/>
  </w:style>
  <w:style w:type="paragraph" w:styleId="Zpat">
    <w:name w:val="footer"/>
    <w:basedOn w:val="Normln"/>
    <w:link w:val="ZpatChar"/>
    <w:uiPriority w:val="99"/>
    <w:unhideWhenUsed/>
    <w:rsid w:val="00947F5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47F53"/>
  </w:style>
  <w:style w:type="character" w:styleId="Hypertextovodkaz">
    <w:name w:val="Hyperlink"/>
    <w:basedOn w:val="Standardnpsmoodstavce"/>
    <w:uiPriority w:val="99"/>
    <w:unhideWhenUsed/>
    <w:rsid w:val="003B6471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B594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8021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021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B2839"/>
    <w:rPr>
      <w:rFonts w:ascii="Book Antiqua" w:eastAsia="Times New Roman" w:hAnsi="Book Antiqua" w:cs="Times New Roman"/>
      <w:b/>
      <w:bCs/>
      <w:sz w:val="24"/>
      <w:szCs w:val="20"/>
      <w:u w:val="single"/>
    </w:rPr>
  </w:style>
  <w:style w:type="paragraph" w:styleId="Nzev">
    <w:name w:val="Title"/>
    <w:basedOn w:val="Normln"/>
    <w:link w:val="NzevChar"/>
    <w:qFormat/>
    <w:rsid w:val="004B2839"/>
    <w:pPr>
      <w:jc w:val="center"/>
    </w:pPr>
    <w:rPr>
      <w:b/>
      <w:bCs/>
      <w:sz w:val="24"/>
    </w:rPr>
  </w:style>
  <w:style w:type="character" w:customStyle="1" w:styleId="NzevChar">
    <w:name w:val="Název Char"/>
    <w:basedOn w:val="Standardnpsmoodstavce"/>
    <w:link w:val="Nzev"/>
    <w:rsid w:val="004B2839"/>
    <w:rPr>
      <w:rFonts w:ascii="Book Antiqua" w:eastAsia="Times New Roman" w:hAnsi="Book Antiqua" w:cs="Times New Roman"/>
      <w:b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8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ohy.cz" TargetMode="External"/><Relationship Id="rId2" Type="http://schemas.openxmlformats.org/officeDocument/2006/relationships/hyperlink" Target="mailto:obec@bohy.cz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AF9AE-ECE4-4AAD-8B41-C97066B1C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</dc:creator>
  <cp:lastModifiedBy>Lenka Havlíčková</cp:lastModifiedBy>
  <cp:revision>3</cp:revision>
  <cp:lastPrinted>2017-09-12T20:47:00Z</cp:lastPrinted>
  <dcterms:created xsi:type="dcterms:W3CDTF">2018-02-28T22:25:00Z</dcterms:created>
  <dcterms:modified xsi:type="dcterms:W3CDTF">2018-02-28T22:28:00Z</dcterms:modified>
</cp:coreProperties>
</file>